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7A1C8C1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– MODEL D’OFERTA </w:t>
      </w:r>
      <w:r w:rsidR="004B1993">
        <w:rPr>
          <w:rFonts w:ascii="Arial" w:eastAsia="Arial Unicode MS" w:hAnsi="Arial" w:cs="Arial"/>
          <w:b/>
          <w:lang w:val="ca-ES"/>
        </w:rPr>
        <w:t xml:space="preserve">ESPECÍFIC LOT </w:t>
      </w:r>
      <w:r w:rsidR="00382430">
        <w:rPr>
          <w:rFonts w:ascii="Arial" w:eastAsia="Arial Unicode MS" w:hAnsi="Arial" w:cs="Arial"/>
          <w:b/>
          <w:lang w:val="ca-ES"/>
        </w:rPr>
        <w:t>3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8D5CA61" w14:textId="50F6EA7B" w:rsidR="77BB4822" w:rsidRDefault="004B1993" w:rsidP="3765FDDE">
      <w:pPr>
        <w:spacing w:line="360" w:lineRule="auto"/>
      </w:pPr>
      <w:r w:rsidRPr="3765FDDE">
        <w:rPr>
          <w:rFonts w:ascii="Arial" w:hAnsi="Arial" w:cs="Arial"/>
          <w:b/>
          <w:bCs/>
          <w:sz w:val="20"/>
          <w:szCs w:val="20"/>
          <w:lang w:val="ca-ES"/>
        </w:rPr>
        <w:t>Oferta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="004B1993" w:rsidRPr="005521FA" w14:paraId="5CAD56C3" w14:textId="77777777" w:rsidTr="0067779A">
        <w:tc>
          <w:tcPr>
            <w:tcW w:w="1094" w:type="dxa"/>
            <w:vAlign w:val="center"/>
          </w:tcPr>
          <w:p w14:paraId="7784A326" w14:textId="77777777" w:rsidR="004B1993" w:rsidRPr="005521FA" w:rsidRDefault="004B1993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14:paraId="192EB2EC" w14:textId="6340DB0E" w:rsidR="004B1993" w:rsidRPr="005521FA" w:rsidRDefault="004B1993" w:rsidP="004B19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14:paraId="2D8EDC7C" w14:textId="77777777" w:rsidR="004B1993" w:rsidRPr="005521FA" w:rsidRDefault="004B1993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="004B1993" w:rsidRPr="005521FA" w14:paraId="5C4CFE12" w14:textId="77777777" w:rsidTr="00E3222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4A208FC9" w:rsidR="004B1993" w:rsidRPr="005521FA" w:rsidRDefault="00264752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C451EE1" w14:textId="654C9506" w:rsidR="004B1993" w:rsidRPr="005521FA" w:rsidRDefault="004B1993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4B1993" w:rsidRPr="005521FA" w:rsidRDefault="004B1993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41AD1" w:rsidRPr="005521FA" w14:paraId="430DC05F" w14:textId="77777777" w:rsidTr="00A41AD1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5521FA" w:rsidRDefault="00A41AD1" w:rsidP="00A41AD1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Pr="005521FA" w:rsidRDefault="00A41AD1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41AD1" w:rsidRPr="005521FA" w14:paraId="19412F0E" w14:textId="77777777" w:rsidTr="00A41AD1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5521FA" w:rsidRDefault="00A41AD1" w:rsidP="00A41AD1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Pr="005521FA" w:rsidRDefault="00A41AD1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C6993D0" w14:textId="77777777" w:rsidR="000A7D07" w:rsidRPr="005521FA" w:rsidRDefault="000A7D07" w:rsidP="000A7D07">
      <w:pPr>
        <w:rPr>
          <w:rFonts w:ascii="Arial" w:hAnsi="Arial" w:cs="Arial"/>
          <w:sz w:val="20"/>
          <w:szCs w:val="20"/>
          <w:lang w:val="ca-ES"/>
        </w:rPr>
      </w:pPr>
    </w:p>
    <w:p w14:paraId="3C6993E1" w14:textId="77777777" w:rsidR="000A7D07" w:rsidRPr="005521FA" w:rsidRDefault="000A7D07" w:rsidP="000A7D07">
      <w:pPr>
        <w:rPr>
          <w:rFonts w:ascii="Arial" w:hAnsi="Arial" w:cs="Arial"/>
          <w:sz w:val="20"/>
          <w:szCs w:val="20"/>
          <w:lang w:val="ca-ES"/>
        </w:rPr>
      </w:pPr>
    </w:p>
    <w:p w14:paraId="3C6993E3" w14:textId="77777777" w:rsidR="000A7D07" w:rsidRPr="005521FA" w:rsidRDefault="000A7D07" w:rsidP="000A7D07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58544AAE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4C6B246E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2A31477A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b/>
          <w:bCs/>
          <w:sz w:val="20"/>
          <w:szCs w:val="20"/>
          <w:lang w:val="ca-ES" w:eastAsia="ca-ES"/>
        </w:rPr>
        <w:t>Capacitat transport</w:t>
      </w: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2D1CABB5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3F8FD2C9" w14:textId="77777777" w:rsidR="00AB277A" w:rsidRPr="00301CF4" w:rsidRDefault="00AB277A" w:rsidP="00F03262">
      <w:pPr>
        <w:pStyle w:val="Prrafodelista"/>
        <w:numPr>
          <w:ilvl w:val="0"/>
          <w:numId w:val="24"/>
        </w:numPr>
        <w:spacing w:after="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301CF4">
        <w:rPr>
          <w:rFonts w:ascii="Arial" w:hAnsi="Arial" w:cs="Arial"/>
          <w:sz w:val="20"/>
          <w:szCs w:val="20"/>
          <w:lang w:val="ca-ES" w:eastAsia="ca-ES"/>
        </w:rPr>
        <w:t>Transformació de cabina. Oferta econòmica del desmuntatge de la cabina de conducció per a la transformació a conducció GOA nivell 4 de conformitat amb allò establert a l’apartat 1.6.7.1 PPT. </w:t>
      </w:r>
    </w:p>
    <w:p w14:paraId="5847626B" w14:textId="77777777" w:rsidR="00E12E63" w:rsidRDefault="00E12E63" w:rsidP="00AB277A">
      <w:pPr>
        <w:spacing w:after="0"/>
        <w:ind w:left="91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="00E12E63" w:rsidRPr="005521FA" w14:paraId="5A3D94A5" w14:textId="77777777" w:rsidTr="002E02ED">
        <w:tc>
          <w:tcPr>
            <w:tcW w:w="1094" w:type="dxa"/>
            <w:vAlign w:val="center"/>
          </w:tcPr>
          <w:p w14:paraId="505C9158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14:paraId="0A40AE6B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14:paraId="6E70035A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="00E12E63" w:rsidRPr="005521FA" w14:paraId="5870515D" w14:textId="77777777" w:rsidTr="002E02ED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77C6F03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4BBB7D3D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72C05B02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12E63" w:rsidRPr="005521FA" w14:paraId="50DF9E70" w14:textId="77777777" w:rsidTr="002E02ED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14:paraId="67EE3D84" w14:textId="77777777" w:rsidR="00E12E63" w:rsidRPr="005521FA" w:rsidRDefault="00E12E6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39BADDE6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12E63" w:rsidRPr="005521FA" w14:paraId="4A821286" w14:textId="77777777" w:rsidTr="002E02ED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CE1F62" w14:textId="77777777" w:rsidR="00E12E63" w:rsidRPr="005521FA" w:rsidRDefault="00E12E6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5796AD45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0E3E807C" w14:textId="77777777" w:rsidR="00AB277A" w:rsidRPr="00AB277A" w:rsidRDefault="00AB277A" w:rsidP="00AB277A">
      <w:pPr>
        <w:spacing w:after="0"/>
        <w:ind w:left="915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61B84A48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5657C78" w14:textId="22B19CA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18C412FF" w14:textId="7777777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2CEA1550" w14:textId="7777777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61A54D47" w14:textId="7777777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16EDC5DA" w14:textId="7777777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3F850AD3" w14:textId="77777777" w:rsidR="00301CF4" w:rsidRDefault="00301CF4" w:rsidP="00301CF4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0FECE467" w14:textId="77777777" w:rsidR="00301CF4" w:rsidRDefault="00301CF4" w:rsidP="00301CF4">
      <w:pPr>
        <w:pStyle w:val="Prrafodelista"/>
        <w:numPr>
          <w:ilvl w:val="0"/>
          <w:numId w:val="0"/>
        </w:numPr>
        <w:spacing w:after="0"/>
        <w:ind w:left="927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237E7897" w14:textId="77777777" w:rsidR="00301CF4" w:rsidRDefault="00301CF4" w:rsidP="00301CF4">
      <w:pPr>
        <w:pStyle w:val="Prrafodelista"/>
        <w:numPr>
          <w:ilvl w:val="0"/>
          <w:numId w:val="0"/>
        </w:numPr>
        <w:spacing w:after="0"/>
        <w:ind w:left="927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7AF2030C" w14:textId="77777777" w:rsidR="00301CF4" w:rsidRDefault="00301CF4" w:rsidP="00301CF4">
      <w:pPr>
        <w:pStyle w:val="Prrafodelista"/>
        <w:numPr>
          <w:ilvl w:val="0"/>
          <w:numId w:val="0"/>
        </w:numPr>
        <w:spacing w:after="0"/>
        <w:ind w:left="927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11A16D19" w14:textId="77777777" w:rsidR="00301CF4" w:rsidRDefault="00301CF4" w:rsidP="00301CF4">
      <w:pPr>
        <w:pStyle w:val="Prrafodelista"/>
        <w:numPr>
          <w:ilvl w:val="0"/>
          <w:numId w:val="0"/>
        </w:numPr>
        <w:spacing w:after="0"/>
        <w:ind w:left="927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3C10BE29" w14:textId="77777777" w:rsidR="00301CF4" w:rsidRDefault="00301CF4" w:rsidP="00301CF4">
      <w:pPr>
        <w:pStyle w:val="Prrafodelista"/>
        <w:numPr>
          <w:ilvl w:val="0"/>
          <w:numId w:val="0"/>
        </w:numPr>
        <w:spacing w:after="0"/>
        <w:ind w:left="927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7606A0E4" w14:textId="78E31E5D" w:rsidR="00AB277A" w:rsidRPr="00301CF4" w:rsidRDefault="00AB277A" w:rsidP="00F03262">
      <w:pPr>
        <w:pStyle w:val="Prrafodelista"/>
        <w:numPr>
          <w:ilvl w:val="0"/>
          <w:numId w:val="23"/>
        </w:numPr>
        <w:spacing w:after="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301CF4">
        <w:rPr>
          <w:rFonts w:ascii="Arial" w:hAnsi="Arial" w:cs="Arial"/>
          <w:sz w:val="20"/>
          <w:szCs w:val="20"/>
          <w:lang w:val="ca-ES" w:eastAsia="ca-ES"/>
        </w:rPr>
        <w:lastRenderedPageBreak/>
        <w:t>Sistema de detecció de descarrilament. Oferta econòmica de la instal·lació del detector de descarrilament segons allò establert a l’apartat 2.8.11 del PPT </w:t>
      </w:r>
    </w:p>
    <w:p w14:paraId="70BD2BF3" w14:textId="77777777" w:rsidR="00AB277A" w:rsidRDefault="00AB277A" w:rsidP="00AB277A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="00E12E63" w:rsidRPr="005521FA" w14:paraId="6A6CD1AA" w14:textId="77777777" w:rsidTr="002E02ED">
        <w:tc>
          <w:tcPr>
            <w:tcW w:w="1094" w:type="dxa"/>
            <w:vAlign w:val="center"/>
          </w:tcPr>
          <w:p w14:paraId="67F4B473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14:paraId="31BB7C8A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14:paraId="00A58F08" w14:textId="77777777" w:rsidR="00E12E63" w:rsidRPr="005521FA" w:rsidRDefault="00E12E6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="00E12E63" w:rsidRPr="005521FA" w14:paraId="1949B7EB" w14:textId="77777777" w:rsidTr="002E02ED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BB44398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D92058B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65EB91EA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12E63" w:rsidRPr="005521FA" w14:paraId="2AAFD1A0" w14:textId="77777777" w:rsidTr="002E02ED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14:paraId="3C217A27" w14:textId="77777777" w:rsidR="00E12E63" w:rsidRPr="005521FA" w:rsidRDefault="00E12E6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6B580474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12E63" w:rsidRPr="005521FA" w14:paraId="05D16E8C" w14:textId="77777777" w:rsidTr="002E02ED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09A7CA" w14:textId="77777777" w:rsidR="00E12E63" w:rsidRPr="005521FA" w:rsidRDefault="00E12E6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2B76C0DB" w14:textId="77777777" w:rsidR="00E12E63" w:rsidRPr="005521FA" w:rsidRDefault="00E12E6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CF82D75" w14:textId="77777777" w:rsidR="00E12E63" w:rsidRPr="00AB277A" w:rsidRDefault="00E12E63" w:rsidP="00AB277A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7CC89C2F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10B62C3B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184AF011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371CB375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b/>
          <w:bCs/>
          <w:sz w:val="20"/>
          <w:szCs w:val="20"/>
          <w:lang w:val="ca-ES" w:eastAsia="ca-ES"/>
        </w:rPr>
        <w:t>Sostenibilitat: </w:t>
      </w: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2A1B7F50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631D570F" w14:textId="77777777" w:rsidR="00AB277A" w:rsidRDefault="00AB277A" w:rsidP="00F03262">
      <w:pPr>
        <w:numPr>
          <w:ilvl w:val="0"/>
          <w:numId w:val="17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Taxa de reciclabilitat i recuperabilitat  </w:t>
      </w:r>
    </w:p>
    <w:p w14:paraId="405004B8" w14:textId="77777777" w:rsidR="00AB277A" w:rsidRPr="00AB277A" w:rsidRDefault="00AB277A" w:rsidP="00AB277A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640"/>
      </w:tblGrid>
      <w:tr w:rsidR="00AB277A" w:rsidRPr="00AB277A" w14:paraId="0ED898EC" w14:textId="77777777" w:rsidTr="00AB277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C631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Reciclabilitat ofertada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D4DA6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  <w:tr w:rsidR="00AB277A" w:rsidRPr="00AB277A" w14:paraId="4D86FC5B" w14:textId="77777777" w:rsidTr="00AB277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F5161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Recuperabilitat ofertada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1C032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E8BFFC1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BDF8100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7864E0CC" w14:textId="77777777" w:rsidR="00AB277A" w:rsidRDefault="00AB277A" w:rsidP="00AB277A">
      <w:pPr>
        <w:spacing w:after="0"/>
        <w:ind w:left="555" w:hanging="555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b/>
          <w:bCs/>
          <w:sz w:val="20"/>
          <w:szCs w:val="20"/>
          <w:lang w:val="ca-ES" w:eastAsia="ca-ES"/>
        </w:rPr>
        <w:t>Declaració de substàncies candidates del REACH:</w:t>
      </w: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73524C9" w14:textId="77777777" w:rsidR="00AB277A" w:rsidRPr="00AB277A" w:rsidRDefault="00AB277A" w:rsidP="00AB277A">
      <w:pPr>
        <w:spacing w:after="0"/>
        <w:ind w:left="555" w:hanging="555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AB277A" w:rsidRPr="00AB277A" w14:paraId="4B6A811C" w14:textId="77777777" w:rsidTr="00AB277A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0DF6E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Nombre de substàncies no utilitzade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85967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FE7EDF5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FA0A13B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20560404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b/>
          <w:bCs/>
          <w:sz w:val="20"/>
          <w:szCs w:val="20"/>
          <w:lang w:val="ca-ES" w:eastAsia="ca-ES"/>
        </w:rPr>
        <w:t>LCC i eficiència: </w:t>
      </w: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F98B360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1EE4CE0B" w14:textId="77777777" w:rsidR="00AB277A" w:rsidRPr="00AB277A" w:rsidRDefault="00AB277A" w:rsidP="00F03262">
      <w:pPr>
        <w:numPr>
          <w:ilvl w:val="0"/>
          <w:numId w:val="18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Pes  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835"/>
      </w:tblGrid>
      <w:tr w:rsidR="00AB277A" w:rsidRPr="00AB277A" w14:paraId="14B3C3BC" w14:textId="77777777" w:rsidTr="00AB277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14580" w14:textId="3AB0DAF4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Pes en tara del tren (</w:t>
            </w:r>
            <w:r w:rsidR="00301CF4">
              <w:rPr>
                <w:rFonts w:ascii="Arial" w:hAnsi="Arial" w:cs="Arial"/>
                <w:sz w:val="20"/>
                <w:szCs w:val="20"/>
                <w:lang w:val="ca-ES" w:eastAsia="ca-ES"/>
              </w:rPr>
              <w:t>kg</w:t>
            </w: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209B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F68CCA7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27FF5D8" w14:textId="77777777" w:rsidR="00AB277A" w:rsidRDefault="00AB277A" w:rsidP="00F03262">
      <w:pPr>
        <w:numPr>
          <w:ilvl w:val="0"/>
          <w:numId w:val="19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Consum energètic. Simulació de consum energètic de tracció d'un tren en tota la línia considerant les hipòtesis de l'apartat 9.7 del PPT en kWh </w:t>
      </w:r>
    </w:p>
    <w:p w14:paraId="6A5EEE6D" w14:textId="77777777" w:rsidR="00AB277A" w:rsidRPr="00AB277A" w:rsidRDefault="00AB277A" w:rsidP="00AB277A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AB277A" w:rsidRPr="00AB277A" w14:paraId="7190EF17" w14:textId="77777777" w:rsidTr="00AB277A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7046A" w14:textId="291D2C3B" w:rsidR="00AB277A" w:rsidRPr="00AB277A" w:rsidRDefault="00A74CF9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s de consum energètic</w:t>
            </w:r>
            <w:r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</w:t>
            </w:r>
            <w:r w:rsidRPr="00043C85">
              <w:rPr>
                <w:rFonts w:ascii="Arial" w:hAnsi="Arial" w:cs="Arial"/>
                <w:sz w:val="20"/>
                <w:szCs w:val="20"/>
                <w:lang w:val="ca-ES" w:eastAsia="ca-ES"/>
              </w:rPr>
              <w:t>en kWh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el més baixos possibl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0F8AD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60312D48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59A2FA99" w14:textId="77777777" w:rsidR="00AB277A" w:rsidRDefault="00AB277A" w:rsidP="00F03262">
      <w:pPr>
        <w:numPr>
          <w:ilvl w:val="0"/>
          <w:numId w:val="20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Cost del cicle de vida. LCC considerant els costos de manteniment (valor en Euro/km x tren) </w:t>
      </w:r>
    </w:p>
    <w:p w14:paraId="7B5CECE4" w14:textId="77777777" w:rsidR="00AB277A" w:rsidRPr="00AB277A" w:rsidRDefault="00AB277A" w:rsidP="00AB277A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AB277A" w:rsidRPr="00AB277A" w14:paraId="7CA65E17" w14:textId="77777777" w:rsidTr="00AB277A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9872" w14:textId="29C4D4F0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es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Cost cicle de vida </w:t>
            </w:r>
            <w:r w:rsidR="00202576"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(</w:t>
            </w:r>
            <w:r w:rsidR="00202576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€ /tren </w:t>
            </w:r>
            <w:r w:rsidR="00202576"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km)</w:t>
            </w:r>
            <w:r w:rsidR="00202576" w:rsidRPr="00047C43">
              <w:rPr>
                <w:rFonts w:ascii="Arial" w:hAnsi="Arial" w:cs="Arial"/>
                <w:sz w:val="20"/>
                <w:szCs w:val="20"/>
                <w:lang w:val="es-ES" w:eastAsia="ca-E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93797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15748814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329521C9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1E3DF08B" w14:textId="77777777" w:rsidR="00AB277A" w:rsidRDefault="00AB277A" w:rsidP="00AB277A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b/>
          <w:bCs/>
          <w:sz w:val="20"/>
          <w:szCs w:val="20"/>
          <w:lang w:val="ca-ES" w:eastAsia="ca-ES"/>
        </w:rPr>
        <w:t>Prestacions: </w:t>
      </w: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65C48BA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4941B3C7" w14:textId="77777777" w:rsidR="00AB277A" w:rsidRDefault="00AB277A" w:rsidP="00F03262">
      <w:pPr>
        <w:numPr>
          <w:ilvl w:val="0"/>
          <w:numId w:val="21"/>
        </w:numPr>
        <w:spacing w:after="0"/>
        <w:ind w:left="1080" w:firstLine="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Fiabilitat. Valor de fiabilitat de servei ofertada. Es demana un Valor Mínim de 275.000 Km entre fallades i es valora que s’aportin valors superiors al mínim. Es valorarà en funció de la quantitat aportada per sobre dels 275.000 Km i fins els 375.000 Km </w:t>
      </w:r>
    </w:p>
    <w:p w14:paraId="57EC9980" w14:textId="77777777" w:rsidR="00AB277A" w:rsidRPr="00AB277A" w:rsidRDefault="00AB277A" w:rsidP="00AB277A">
      <w:pPr>
        <w:spacing w:after="0"/>
        <w:ind w:left="108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AB277A" w:rsidRPr="00AB277A" w14:paraId="31B9D02F" w14:textId="77777777" w:rsidTr="00AB277A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AA45E" w14:textId="1D1166FE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fiabilitat de servei oferta </w:t>
            </w:r>
            <w:r w:rsidR="00F03262">
              <w:rPr>
                <w:rFonts w:ascii="Arial" w:hAnsi="Arial" w:cs="Arial"/>
                <w:sz w:val="20"/>
                <w:szCs w:val="20"/>
                <w:lang w:val="ca-ES" w:eastAsia="ca-ES"/>
              </w:rPr>
              <w:t>(kms-coche/fallo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0AA80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0747331" w14:textId="77777777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FD7971D" w14:textId="181E3BEE" w:rsidR="00AB277A" w:rsidRPr="00AB277A" w:rsidRDefault="00AB277A" w:rsidP="00AB277A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lastRenderedPageBreak/>
        <w:t>  </w:t>
      </w:r>
    </w:p>
    <w:p w14:paraId="1CCD1F82" w14:textId="77777777" w:rsidR="00AB277A" w:rsidRDefault="00AB277A" w:rsidP="00F03262">
      <w:pPr>
        <w:numPr>
          <w:ilvl w:val="0"/>
          <w:numId w:val="22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Disponibilitat. Es demana un valor mínim del 95%, </w:t>
      </w:r>
    </w:p>
    <w:p w14:paraId="54E4E31E" w14:textId="77777777" w:rsidR="00AB277A" w:rsidRPr="00AB277A" w:rsidRDefault="00AB277A" w:rsidP="00AB277A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AB277A" w:rsidRPr="00AB277A" w14:paraId="3CE54F8C" w14:textId="77777777" w:rsidTr="00AB277A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E8E41" w14:textId="3E1721C6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disponibilitat de servei ofert </w:t>
            </w:r>
            <w:r w:rsidR="00F03262">
              <w:rPr>
                <w:rFonts w:ascii="Arial" w:hAnsi="Arial" w:cs="Arial"/>
                <w:sz w:val="20"/>
                <w:szCs w:val="20"/>
                <w:lang w:val="ca-ES" w:eastAsia="ca-ES"/>
              </w:rPr>
              <w:t>(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406C9" w14:textId="77777777" w:rsidR="00AB277A" w:rsidRPr="00AB277A" w:rsidRDefault="00AB277A" w:rsidP="00AB277A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AB277A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4297185" w14:textId="77777777" w:rsidR="00AB277A" w:rsidRPr="00AB277A" w:rsidRDefault="00AB277A" w:rsidP="00AB277A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AB277A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71C91C61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76086AB1" w14:textId="77777777" w:rsidR="004B1993" w:rsidRPr="005521FA" w:rsidRDefault="004B1993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4E45D9BB" w14:textId="77777777" w:rsidR="004B1993" w:rsidRDefault="004B199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92B0" w14:textId="77777777" w:rsidR="00D86DFA" w:rsidRDefault="00D86DFA">
      <w:r>
        <w:separator/>
      </w:r>
    </w:p>
  </w:endnote>
  <w:endnote w:type="continuationSeparator" w:id="0">
    <w:p w14:paraId="78B17852" w14:textId="77777777" w:rsidR="00D86DFA" w:rsidRDefault="00D86DFA">
      <w:r>
        <w:continuationSeparator/>
      </w:r>
    </w:p>
  </w:endnote>
  <w:endnote w:type="continuationNotice" w:id="1">
    <w:p w14:paraId="0437687B" w14:textId="77777777" w:rsidR="00406660" w:rsidRDefault="004066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CAC4" w14:textId="77777777" w:rsidR="00D86DFA" w:rsidRPr="000A28D7" w:rsidRDefault="00D86DF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C9BB60E" w14:textId="77777777" w:rsidR="00D86DFA" w:rsidRPr="00374CB6" w:rsidRDefault="00D86DF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1FABE4C" w14:textId="77777777" w:rsidR="00406660" w:rsidRDefault="004066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67E38BC0">
          <wp:simplePos x="0" y="0"/>
          <wp:positionH relativeFrom="column">
            <wp:posOffset>141605</wp:posOffset>
          </wp:positionH>
          <wp:positionV relativeFrom="paragraph">
            <wp:posOffset>-47625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F5605"/>
    <w:multiLevelType w:val="hybridMultilevel"/>
    <w:tmpl w:val="75825C3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7834B8"/>
    <w:multiLevelType w:val="multilevel"/>
    <w:tmpl w:val="6A9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72065"/>
    <w:multiLevelType w:val="multilevel"/>
    <w:tmpl w:val="F1C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F068B"/>
    <w:multiLevelType w:val="multilevel"/>
    <w:tmpl w:val="83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8E22DF"/>
    <w:multiLevelType w:val="multilevel"/>
    <w:tmpl w:val="FB9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C95406"/>
    <w:multiLevelType w:val="multilevel"/>
    <w:tmpl w:val="43E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E2177"/>
    <w:multiLevelType w:val="multilevel"/>
    <w:tmpl w:val="16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2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526B0"/>
    <w:multiLevelType w:val="hybridMultilevel"/>
    <w:tmpl w:val="D626FE4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50420619">
    <w:abstractNumId w:val="19"/>
  </w:num>
  <w:num w:numId="2" w16cid:durableId="558058676">
    <w:abstractNumId w:val="15"/>
  </w:num>
  <w:num w:numId="3" w16cid:durableId="2133933770">
    <w:abstractNumId w:val="22"/>
  </w:num>
  <w:num w:numId="4" w16cid:durableId="1169490760">
    <w:abstractNumId w:val="24"/>
  </w:num>
  <w:num w:numId="5" w16cid:durableId="286396208">
    <w:abstractNumId w:val="7"/>
  </w:num>
  <w:num w:numId="6" w16cid:durableId="1878006863">
    <w:abstractNumId w:val="5"/>
  </w:num>
  <w:num w:numId="7" w16cid:durableId="2083794673">
    <w:abstractNumId w:val="4"/>
  </w:num>
  <w:num w:numId="8" w16cid:durableId="334845293">
    <w:abstractNumId w:val="3"/>
  </w:num>
  <w:num w:numId="9" w16cid:durableId="1290547674">
    <w:abstractNumId w:val="2"/>
  </w:num>
  <w:num w:numId="10" w16cid:durableId="485366535">
    <w:abstractNumId w:val="6"/>
  </w:num>
  <w:num w:numId="11" w16cid:durableId="1661041443">
    <w:abstractNumId w:val="1"/>
  </w:num>
  <w:num w:numId="12" w16cid:durableId="795216976">
    <w:abstractNumId w:val="0"/>
  </w:num>
  <w:num w:numId="13" w16cid:durableId="300579920">
    <w:abstractNumId w:val="9"/>
  </w:num>
  <w:num w:numId="14" w16cid:durableId="1192643609">
    <w:abstractNumId w:val="23"/>
  </w:num>
  <w:num w:numId="15" w16cid:durableId="1469324192">
    <w:abstractNumId w:val="17"/>
  </w:num>
  <w:num w:numId="16" w16cid:durableId="1124082351">
    <w:abstractNumId w:val="20"/>
  </w:num>
  <w:num w:numId="17" w16cid:durableId="1326515872">
    <w:abstractNumId w:val="12"/>
  </w:num>
  <w:num w:numId="18" w16cid:durableId="1083795803">
    <w:abstractNumId w:val="14"/>
  </w:num>
  <w:num w:numId="19" w16cid:durableId="1597057551">
    <w:abstractNumId w:val="18"/>
  </w:num>
  <w:num w:numId="20" w16cid:durableId="203493475">
    <w:abstractNumId w:val="11"/>
  </w:num>
  <w:num w:numId="21" w16cid:durableId="304091772">
    <w:abstractNumId w:val="13"/>
  </w:num>
  <w:num w:numId="22" w16cid:durableId="224033229">
    <w:abstractNumId w:val="16"/>
  </w:num>
  <w:num w:numId="23" w16cid:durableId="477111178">
    <w:abstractNumId w:val="10"/>
  </w:num>
  <w:num w:numId="24" w16cid:durableId="190351709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472A5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3098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576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4752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625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1CF4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2430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660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D2E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993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1FA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4CF9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CF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9E9"/>
    <w:rsid w:val="00AA416C"/>
    <w:rsid w:val="00AA44B7"/>
    <w:rsid w:val="00AA490E"/>
    <w:rsid w:val="00AA5A5A"/>
    <w:rsid w:val="00AA7D45"/>
    <w:rsid w:val="00AB0E47"/>
    <w:rsid w:val="00AB1248"/>
    <w:rsid w:val="00AB22F0"/>
    <w:rsid w:val="00AB277A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6DFA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2E63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6F6"/>
    <w:rsid w:val="00ED39D6"/>
    <w:rsid w:val="00ED7FE9"/>
    <w:rsid w:val="00EE05AF"/>
    <w:rsid w:val="00EE3AA4"/>
    <w:rsid w:val="00EF2507"/>
    <w:rsid w:val="00EF6EFF"/>
    <w:rsid w:val="00F00148"/>
    <w:rsid w:val="00F03015"/>
    <w:rsid w:val="00F03262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765FDDE"/>
    <w:rsid w:val="77B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  <w15:docId w15:val="{D4E8F6F1-381E-4AE7-943B-7AF6807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16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AB277A"/>
    <w:pPr>
      <w:spacing w:before="100" w:beforeAutospacing="1" w:after="100" w:afterAutospacing="1"/>
      <w:jc w:val="left"/>
    </w:pPr>
    <w:rPr>
      <w:lang w:val="ca-ES" w:eastAsia="ca-ES"/>
    </w:rPr>
  </w:style>
  <w:style w:type="character" w:customStyle="1" w:styleId="normaltextrun">
    <w:name w:val="normaltextrun"/>
    <w:basedOn w:val="Fuentedeprrafopredeter"/>
    <w:rsid w:val="00AB277A"/>
  </w:style>
  <w:style w:type="character" w:customStyle="1" w:styleId="eop">
    <w:name w:val="eop"/>
    <w:basedOn w:val="Fuentedeprrafopredeter"/>
    <w:rsid w:val="00AB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7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72B68-88CA-4912-8C12-E7981AC6E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33c6233-2ab6-44e4-b566-b78dc0012292"/>
    <ds:schemaRef ds:uri="http://purl.org/dc/dcmitype/"/>
    <ds:schemaRef ds:uri="http://schemas.microsoft.com/sharepoint/v3"/>
    <ds:schemaRef ds:uri="c8de0594-42e2-4f26-8a69-9df0943744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3E355-0B0A-4149-AC60-C9A833968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286</Characters>
  <Application>Microsoft Office Word</Application>
  <DocSecurity>0</DocSecurity>
  <Lines>19</Lines>
  <Paragraphs>5</Paragraphs>
  <ScaleCrop>false</ScaleCrop>
  <Company>TMB</Company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biano, Estefania</dc:creator>
  <cp:lastModifiedBy>Leon Rubiano, Estefania</cp:lastModifiedBy>
  <cp:revision>13</cp:revision>
  <dcterms:created xsi:type="dcterms:W3CDTF">2025-07-30T12:08:00Z</dcterms:created>
  <dcterms:modified xsi:type="dcterms:W3CDTF">2025-07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87695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</Properties>
</file>